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57F6C3B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w:t>
      </w: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9793A15"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6805F5">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CA41" w14:textId="77777777" w:rsidR="0020183B" w:rsidRDefault="0020183B">
      <w:r>
        <w:separator/>
      </w:r>
    </w:p>
  </w:endnote>
  <w:endnote w:type="continuationSeparator" w:id="0">
    <w:p w14:paraId="5A532419" w14:textId="77777777" w:rsidR="0020183B" w:rsidRDefault="0020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0025" w14:textId="77777777" w:rsidR="0020183B" w:rsidRDefault="0020183B">
      <w:r>
        <w:separator/>
      </w:r>
    </w:p>
  </w:footnote>
  <w:footnote w:type="continuationSeparator" w:id="0">
    <w:p w14:paraId="3EB3044B" w14:textId="77777777" w:rsidR="0020183B" w:rsidRDefault="0020183B">
      <w:r>
        <w:separator/>
      </w:r>
    </w:p>
    <w:p w14:paraId="74B88730" w14:textId="77777777" w:rsidR="0020183B" w:rsidRDefault="0020183B"/>
  </w:footnote>
  <w:footnote w:type="continuationNotice" w:id="1">
    <w:p w14:paraId="06857CFD" w14:textId="77777777" w:rsidR="0020183B" w:rsidRDefault="0020183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EBD48D0-987B-455A-8FFB-EBC40B05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23:00Z</dcterms:created>
  <dcterms:modified xsi:type="dcterms:W3CDTF">2019-08-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